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F0A" w:rsidRPr="00364A3B" w:rsidRDefault="00176F0A" w:rsidP="00F23135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D53D7B" w:rsidRDefault="00176F0A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6F7FF8">
        <w:rPr>
          <w:bCs w:val="0"/>
          <w:sz w:val="28"/>
          <w:szCs w:val="28"/>
        </w:rPr>
        <w:t>О</w:t>
      </w:r>
      <w:r w:rsidR="00295BB9" w:rsidRPr="006F7FF8">
        <w:rPr>
          <w:bCs w:val="0"/>
          <w:sz w:val="28"/>
          <w:szCs w:val="28"/>
        </w:rPr>
        <w:t>бъявлени</w:t>
      </w:r>
      <w:r w:rsidRPr="006F7FF8">
        <w:rPr>
          <w:bCs w:val="0"/>
          <w:sz w:val="28"/>
          <w:szCs w:val="28"/>
        </w:rPr>
        <w:t>е</w:t>
      </w:r>
      <w:r w:rsidR="00EC54A4" w:rsidRPr="006F7FF8">
        <w:rPr>
          <w:bCs w:val="0"/>
          <w:sz w:val="28"/>
          <w:szCs w:val="28"/>
        </w:rPr>
        <w:t xml:space="preserve"> о</w:t>
      </w:r>
      <w:r w:rsidR="002E6038" w:rsidRPr="00DA0035">
        <w:rPr>
          <w:sz w:val="28"/>
          <w:szCs w:val="28"/>
        </w:rPr>
        <w:t xml:space="preserve"> </w:t>
      </w:r>
      <w:r w:rsidR="002E6038" w:rsidRPr="00201089">
        <w:rPr>
          <w:sz w:val="28"/>
          <w:szCs w:val="28"/>
        </w:rPr>
        <w:t>проведении закупа товар</w:t>
      </w:r>
      <w:r w:rsidR="00D53D7B">
        <w:rPr>
          <w:sz w:val="28"/>
          <w:szCs w:val="28"/>
        </w:rPr>
        <w:t>ов</w:t>
      </w:r>
    </w:p>
    <w:p w:rsidR="00EC54A4" w:rsidRPr="006F7FF8" w:rsidRDefault="002E6038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201089">
        <w:rPr>
          <w:sz w:val="28"/>
          <w:szCs w:val="28"/>
        </w:rPr>
        <w:t xml:space="preserve"> способом проведения тендера</w:t>
      </w:r>
    </w:p>
    <w:p w:rsidR="00EC54A4" w:rsidRPr="006F7FF8" w:rsidRDefault="00EC54A4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</w:p>
    <w:p w:rsidR="00EA03B0" w:rsidRDefault="00EA03B0" w:rsidP="00EA03B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A03B0">
        <w:rPr>
          <w:spacing w:val="2"/>
          <w:sz w:val="28"/>
          <w:szCs w:val="28"/>
          <w:u w:val="single"/>
        </w:rPr>
        <w:t>РГП</w:t>
      </w:r>
      <w:r w:rsidR="0039487B">
        <w:rPr>
          <w:spacing w:val="2"/>
          <w:sz w:val="28"/>
          <w:szCs w:val="28"/>
          <w:u w:val="single"/>
        </w:rPr>
        <w:t xml:space="preserve"> на ПХВ</w:t>
      </w:r>
      <w:r w:rsidRPr="00EA03B0">
        <w:rPr>
          <w:spacing w:val="2"/>
          <w:sz w:val="28"/>
          <w:szCs w:val="28"/>
          <w:u w:val="single"/>
        </w:rPr>
        <w:t xml:space="preserve"> «Научный центр педиатрии и детской хирургии» МЗ РК</w:t>
      </w:r>
      <w:r>
        <w:rPr>
          <w:spacing w:val="2"/>
          <w:sz w:val="28"/>
          <w:szCs w:val="28"/>
        </w:rPr>
        <w:t xml:space="preserve"> </w:t>
      </w:r>
      <w:r w:rsidR="00EC54A4" w:rsidRPr="00364A3B">
        <w:rPr>
          <w:spacing w:val="2"/>
          <w:sz w:val="28"/>
          <w:szCs w:val="28"/>
        </w:rPr>
        <w:t xml:space="preserve"> объявляет</w:t>
      </w:r>
      <w:r>
        <w:rPr>
          <w:spacing w:val="2"/>
          <w:sz w:val="28"/>
          <w:szCs w:val="28"/>
        </w:rPr>
        <w:t xml:space="preserve"> </w:t>
      </w:r>
      <w:r w:rsidR="00EC54A4" w:rsidRPr="00364A3B">
        <w:rPr>
          <w:spacing w:val="2"/>
          <w:sz w:val="28"/>
          <w:szCs w:val="28"/>
        </w:rPr>
        <w:t xml:space="preserve">о проведении закупа способом тендера </w:t>
      </w:r>
      <w:r w:rsidR="0039487B">
        <w:rPr>
          <w:spacing w:val="2"/>
          <w:sz w:val="28"/>
          <w:szCs w:val="28"/>
        </w:rPr>
        <w:t>товара (</w:t>
      </w:r>
      <w:r w:rsidR="00571709">
        <w:rPr>
          <w:spacing w:val="2"/>
          <w:sz w:val="28"/>
          <w:szCs w:val="28"/>
        </w:rPr>
        <w:t>л</w:t>
      </w:r>
      <w:r w:rsidR="00BC6603">
        <w:rPr>
          <w:spacing w:val="2"/>
          <w:sz w:val="28"/>
          <w:szCs w:val="28"/>
        </w:rPr>
        <w:t xml:space="preserve">екарственных средств, </w:t>
      </w:r>
      <w:r w:rsidR="00BC6603" w:rsidRPr="00364A3B">
        <w:rPr>
          <w:bCs/>
          <w:spacing w:val="2"/>
          <w:sz w:val="28"/>
          <w:szCs w:val="28"/>
          <w:bdr w:val="none" w:sz="0" w:space="0" w:color="auto" w:frame="1"/>
        </w:rPr>
        <w:t>профилактических (иммунобиологических, диагностических, дезинфицирующих) препаратов, изделий медицинского назначения</w:t>
      </w:r>
      <w:r w:rsidR="00BC6603">
        <w:rPr>
          <w:bCs/>
          <w:spacing w:val="2"/>
          <w:sz w:val="28"/>
          <w:szCs w:val="28"/>
          <w:bdr w:val="none" w:sz="0" w:space="0" w:color="auto" w:frame="1"/>
        </w:rPr>
        <w:t>. К</w:t>
      </w:r>
      <w:r w:rsidR="00EC54A4" w:rsidRPr="00364A3B">
        <w:rPr>
          <w:spacing w:val="2"/>
          <w:sz w:val="28"/>
          <w:szCs w:val="28"/>
        </w:rPr>
        <w:t>раткое описание товаров и их количество (объем, выделенная сумма для закупки)</w:t>
      </w:r>
      <w:r>
        <w:rPr>
          <w:spacing w:val="2"/>
          <w:sz w:val="28"/>
          <w:szCs w:val="28"/>
        </w:rPr>
        <w:t xml:space="preserve"> указаны в приложении к объявлению и Тендерной документации</w:t>
      </w:r>
      <w:r w:rsidR="00EC54A4" w:rsidRPr="00364A3B">
        <w:rPr>
          <w:spacing w:val="2"/>
          <w:sz w:val="28"/>
          <w:szCs w:val="28"/>
        </w:rPr>
        <w:t xml:space="preserve">. </w:t>
      </w:r>
      <w:r w:rsidR="00EC54A4" w:rsidRPr="00364A3B">
        <w:rPr>
          <w:spacing w:val="2"/>
          <w:sz w:val="28"/>
          <w:szCs w:val="28"/>
        </w:rPr>
        <w:tab/>
      </w:r>
    </w:p>
    <w:p w:rsidR="00EC54A4" w:rsidRPr="00364A3B" w:rsidRDefault="00EC54A4" w:rsidP="00EA03B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 xml:space="preserve">Товар должен быть доставлен: </w:t>
      </w:r>
      <w:r w:rsidR="00EA03B0">
        <w:rPr>
          <w:spacing w:val="2"/>
          <w:sz w:val="28"/>
          <w:szCs w:val="28"/>
        </w:rPr>
        <w:t>0500</w:t>
      </w:r>
      <w:r w:rsidR="009E7DF4">
        <w:rPr>
          <w:spacing w:val="2"/>
          <w:sz w:val="28"/>
          <w:szCs w:val="28"/>
        </w:rPr>
        <w:t>23</w:t>
      </w:r>
      <w:r w:rsidR="00EA03B0">
        <w:rPr>
          <w:spacing w:val="2"/>
          <w:sz w:val="28"/>
          <w:szCs w:val="28"/>
        </w:rPr>
        <w:t xml:space="preserve"> г.Алматы, пр.Аль-Фараби, 146</w:t>
      </w:r>
      <w:r w:rsidRPr="00364A3B">
        <w:rPr>
          <w:spacing w:val="2"/>
          <w:sz w:val="28"/>
          <w:szCs w:val="28"/>
        </w:rPr>
        <w:t>.</w:t>
      </w:r>
    </w:p>
    <w:p w:rsidR="00EC54A4" w:rsidRPr="00364A3B" w:rsidRDefault="00EC54A4" w:rsidP="00F2313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Требуемый срок поставки</w:t>
      </w:r>
      <w:r w:rsidR="00EA03B0">
        <w:rPr>
          <w:spacing w:val="2"/>
          <w:sz w:val="28"/>
          <w:szCs w:val="28"/>
        </w:rPr>
        <w:t xml:space="preserve"> – в течение 3 (трех) рабочих дней пос</w:t>
      </w:r>
      <w:r w:rsidR="00BC6603">
        <w:rPr>
          <w:spacing w:val="2"/>
          <w:sz w:val="28"/>
          <w:szCs w:val="28"/>
        </w:rPr>
        <w:t>л</w:t>
      </w:r>
      <w:r w:rsidR="00EA03B0">
        <w:rPr>
          <w:spacing w:val="2"/>
          <w:sz w:val="28"/>
          <w:szCs w:val="28"/>
        </w:rPr>
        <w:t>е поступления Заявки Заказчика.</w:t>
      </w:r>
    </w:p>
    <w:p w:rsidR="00EC54A4" w:rsidRPr="00364A3B" w:rsidRDefault="00EC54A4" w:rsidP="00F2313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 xml:space="preserve">К тендеру допускаются все потенциальные поставщики, отвечающие квалификационным требованиям и требованиям указанным в главах 3 и 4 </w:t>
      </w:r>
      <w:r w:rsidRPr="00364A3B">
        <w:rPr>
          <w:bCs/>
          <w:spacing w:val="2"/>
          <w:sz w:val="28"/>
          <w:szCs w:val="28"/>
          <w:bdr w:val="none" w:sz="0" w:space="0" w:color="auto" w:frame="1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</w:t>
      </w:r>
      <w:r w:rsidRPr="00364A3B">
        <w:rPr>
          <w:spacing w:val="2"/>
          <w:sz w:val="28"/>
          <w:szCs w:val="28"/>
        </w:rPr>
        <w:t>утвержденных постановлением Правительства Республики Казахстан</w:t>
      </w:r>
      <w:r w:rsidR="00D74619">
        <w:rPr>
          <w:spacing w:val="2"/>
          <w:sz w:val="28"/>
          <w:szCs w:val="28"/>
        </w:rPr>
        <w:br/>
        <w:t>от «</w:t>
      </w:r>
      <w:r w:rsidR="00EA03B0">
        <w:rPr>
          <w:spacing w:val="2"/>
          <w:sz w:val="28"/>
          <w:szCs w:val="28"/>
        </w:rPr>
        <w:t>30</w:t>
      </w:r>
      <w:r w:rsidR="00D74619">
        <w:rPr>
          <w:spacing w:val="2"/>
          <w:sz w:val="28"/>
          <w:szCs w:val="28"/>
        </w:rPr>
        <w:t>»</w:t>
      </w:r>
      <w:r w:rsidR="00EA03B0">
        <w:rPr>
          <w:spacing w:val="2"/>
          <w:sz w:val="28"/>
          <w:szCs w:val="28"/>
        </w:rPr>
        <w:t xml:space="preserve"> октября </w:t>
      </w:r>
      <w:r w:rsidR="00D74619">
        <w:rPr>
          <w:spacing w:val="2"/>
          <w:sz w:val="28"/>
          <w:szCs w:val="28"/>
        </w:rPr>
        <w:t>20</w:t>
      </w:r>
      <w:r w:rsidR="00EA03B0">
        <w:rPr>
          <w:spacing w:val="2"/>
          <w:sz w:val="28"/>
          <w:szCs w:val="28"/>
        </w:rPr>
        <w:t xml:space="preserve">17 </w:t>
      </w:r>
      <w:r w:rsidR="00D74619">
        <w:rPr>
          <w:spacing w:val="2"/>
          <w:sz w:val="28"/>
          <w:szCs w:val="28"/>
        </w:rPr>
        <w:t>года №</w:t>
      </w:r>
      <w:r w:rsidR="00EA03B0">
        <w:rPr>
          <w:spacing w:val="2"/>
          <w:sz w:val="28"/>
          <w:szCs w:val="28"/>
        </w:rPr>
        <w:t>1729</w:t>
      </w:r>
      <w:r w:rsidRPr="00364A3B">
        <w:rPr>
          <w:spacing w:val="2"/>
          <w:sz w:val="28"/>
          <w:szCs w:val="28"/>
        </w:rPr>
        <w:t xml:space="preserve">, а также требованиям </w:t>
      </w:r>
      <w:r w:rsidR="00EA03B0">
        <w:rPr>
          <w:spacing w:val="2"/>
          <w:sz w:val="28"/>
          <w:szCs w:val="28"/>
        </w:rPr>
        <w:t>Т</w:t>
      </w:r>
      <w:r w:rsidRPr="00364A3B">
        <w:rPr>
          <w:spacing w:val="2"/>
          <w:sz w:val="28"/>
          <w:szCs w:val="28"/>
        </w:rPr>
        <w:t>ендерной документации.</w:t>
      </w:r>
    </w:p>
    <w:p w:rsidR="00EC54A4" w:rsidRPr="00364A3B" w:rsidRDefault="00EC54A4" w:rsidP="00F2313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Пакет тендерной документации можно получить в срок до</w:t>
      </w:r>
      <w:r w:rsidR="00D74619">
        <w:rPr>
          <w:spacing w:val="2"/>
          <w:sz w:val="28"/>
          <w:szCs w:val="28"/>
        </w:rPr>
        <w:br/>
      </w:r>
      <w:r w:rsidRPr="009A17D5">
        <w:rPr>
          <w:spacing w:val="2"/>
          <w:sz w:val="28"/>
          <w:szCs w:val="28"/>
          <w:u w:val="single"/>
        </w:rPr>
        <w:t>«</w:t>
      </w:r>
      <w:r w:rsidR="00950FFC">
        <w:rPr>
          <w:spacing w:val="2"/>
          <w:sz w:val="28"/>
          <w:szCs w:val="28"/>
          <w:u w:val="single"/>
          <w:lang w:val="en-US"/>
        </w:rPr>
        <w:t>0</w:t>
      </w:r>
      <w:r w:rsidR="00950FFC">
        <w:rPr>
          <w:spacing w:val="2"/>
          <w:sz w:val="28"/>
          <w:szCs w:val="28"/>
          <w:u w:val="single"/>
        </w:rPr>
        <w:t>3</w:t>
      </w:r>
      <w:r w:rsidRPr="009A17D5">
        <w:rPr>
          <w:spacing w:val="2"/>
          <w:sz w:val="28"/>
          <w:szCs w:val="28"/>
          <w:u w:val="single"/>
        </w:rPr>
        <w:t xml:space="preserve">» </w:t>
      </w:r>
      <w:r w:rsidR="00950FFC">
        <w:rPr>
          <w:spacing w:val="2"/>
          <w:sz w:val="28"/>
          <w:szCs w:val="28"/>
          <w:u w:val="single"/>
        </w:rPr>
        <w:t xml:space="preserve">октября </w:t>
      </w:r>
      <w:r w:rsidR="00EA03B0" w:rsidRPr="009A17D5">
        <w:rPr>
          <w:spacing w:val="2"/>
          <w:sz w:val="28"/>
          <w:szCs w:val="28"/>
          <w:u w:val="single"/>
        </w:rPr>
        <w:t>2017</w:t>
      </w:r>
      <w:r w:rsidR="00EA03B0">
        <w:rPr>
          <w:spacing w:val="2"/>
          <w:sz w:val="28"/>
          <w:szCs w:val="28"/>
        </w:rPr>
        <w:t xml:space="preserve"> года</w:t>
      </w:r>
      <w:r w:rsidRPr="00364A3B">
        <w:rPr>
          <w:spacing w:val="2"/>
          <w:sz w:val="28"/>
          <w:szCs w:val="28"/>
        </w:rPr>
        <w:t xml:space="preserve"> г. включительно по адресу </w:t>
      </w:r>
      <w:r w:rsidR="00135582">
        <w:rPr>
          <w:spacing w:val="2"/>
          <w:sz w:val="28"/>
          <w:szCs w:val="28"/>
        </w:rPr>
        <w:t>0500</w:t>
      </w:r>
      <w:r w:rsidR="0039487B">
        <w:rPr>
          <w:spacing w:val="2"/>
          <w:sz w:val="28"/>
          <w:szCs w:val="28"/>
        </w:rPr>
        <w:t>23</w:t>
      </w:r>
      <w:r w:rsidR="00135582">
        <w:rPr>
          <w:spacing w:val="2"/>
          <w:sz w:val="28"/>
          <w:szCs w:val="28"/>
        </w:rPr>
        <w:t>, г.Алматы, пр.Аль-Фараби, 146</w:t>
      </w:r>
      <w:r w:rsidRPr="00364A3B">
        <w:rPr>
          <w:spacing w:val="2"/>
          <w:sz w:val="28"/>
          <w:szCs w:val="28"/>
        </w:rPr>
        <w:t xml:space="preserve">, </w:t>
      </w:r>
      <w:r w:rsidR="00AA125F">
        <w:rPr>
          <w:spacing w:val="2"/>
          <w:sz w:val="28"/>
          <w:szCs w:val="28"/>
        </w:rPr>
        <w:t>Управление правового обеспечения и закупок</w:t>
      </w:r>
      <w:r w:rsidRPr="00364A3B">
        <w:rPr>
          <w:spacing w:val="2"/>
          <w:sz w:val="28"/>
          <w:szCs w:val="28"/>
        </w:rPr>
        <w:t xml:space="preserve">, время с </w:t>
      </w:r>
      <w:r w:rsidR="00AA125F">
        <w:rPr>
          <w:spacing w:val="2"/>
          <w:sz w:val="28"/>
          <w:szCs w:val="28"/>
        </w:rPr>
        <w:t>09.00</w:t>
      </w:r>
      <w:r w:rsidRPr="00364A3B">
        <w:rPr>
          <w:spacing w:val="2"/>
          <w:sz w:val="28"/>
          <w:szCs w:val="28"/>
        </w:rPr>
        <w:t xml:space="preserve"> до </w:t>
      </w:r>
      <w:r w:rsidR="00AA125F">
        <w:rPr>
          <w:spacing w:val="2"/>
          <w:sz w:val="28"/>
          <w:szCs w:val="28"/>
        </w:rPr>
        <w:t xml:space="preserve">13.00 </w:t>
      </w:r>
      <w:r w:rsidRPr="00364A3B">
        <w:rPr>
          <w:spacing w:val="2"/>
          <w:sz w:val="28"/>
          <w:szCs w:val="28"/>
        </w:rPr>
        <w:t xml:space="preserve">часов или по электронной почте по адресу </w:t>
      </w:r>
      <w:hyperlink r:id="rId9" w:history="1">
        <w:r w:rsidR="009A17D5" w:rsidRPr="006B1D02">
          <w:rPr>
            <w:rStyle w:val="a9"/>
            <w:spacing w:val="2"/>
            <w:sz w:val="28"/>
            <w:szCs w:val="28"/>
            <w:lang w:val="en-US"/>
          </w:rPr>
          <w:t>pediatr</w:t>
        </w:r>
        <w:r w:rsidR="009A17D5" w:rsidRPr="006B1D02">
          <w:rPr>
            <w:rStyle w:val="a9"/>
            <w:spacing w:val="2"/>
            <w:sz w:val="28"/>
            <w:szCs w:val="28"/>
          </w:rPr>
          <w:t>.</w:t>
        </w:r>
        <w:r w:rsidR="009A17D5" w:rsidRPr="006B1D02">
          <w:rPr>
            <w:rStyle w:val="a9"/>
            <w:spacing w:val="2"/>
            <w:sz w:val="28"/>
            <w:szCs w:val="28"/>
            <w:lang w:val="en-US"/>
          </w:rPr>
          <w:t>kz</w:t>
        </w:r>
        <w:r w:rsidR="009A17D5" w:rsidRPr="006B1D02">
          <w:rPr>
            <w:rStyle w:val="a9"/>
            <w:spacing w:val="2"/>
            <w:sz w:val="28"/>
            <w:szCs w:val="28"/>
          </w:rPr>
          <w:t>@</w:t>
        </w:r>
        <w:r w:rsidR="009A17D5" w:rsidRPr="006B1D02">
          <w:rPr>
            <w:rStyle w:val="a9"/>
            <w:spacing w:val="2"/>
            <w:sz w:val="28"/>
            <w:szCs w:val="28"/>
            <w:lang w:val="en-US"/>
          </w:rPr>
          <w:t>mail</w:t>
        </w:r>
        <w:r w:rsidR="009A17D5" w:rsidRPr="006B1D02">
          <w:rPr>
            <w:rStyle w:val="a9"/>
            <w:spacing w:val="2"/>
            <w:sz w:val="28"/>
            <w:szCs w:val="28"/>
          </w:rPr>
          <w:t>.</w:t>
        </w:r>
        <w:r w:rsidR="009A17D5" w:rsidRPr="006B1D02">
          <w:rPr>
            <w:rStyle w:val="a9"/>
            <w:spacing w:val="2"/>
            <w:sz w:val="28"/>
            <w:szCs w:val="28"/>
            <w:lang w:val="en-US"/>
          </w:rPr>
          <w:t>ru</w:t>
        </w:r>
      </w:hyperlink>
      <w:r w:rsidR="009A17D5">
        <w:rPr>
          <w:spacing w:val="2"/>
          <w:sz w:val="28"/>
          <w:szCs w:val="28"/>
        </w:rPr>
        <w:t xml:space="preserve"> </w:t>
      </w:r>
      <w:r w:rsidR="00D74619">
        <w:rPr>
          <w:spacing w:val="2"/>
          <w:sz w:val="28"/>
          <w:szCs w:val="28"/>
        </w:rPr>
        <w:t>.</w:t>
      </w:r>
    </w:p>
    <w:p w:rsidR="00EC54A4" w:rsidRPr="00364A3B" w:rsidRDefault="00EC54A4" w:rsidP="00F2313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 xml:space="preserve">Окончательный срок представления тендерных заявок до </w:t>
      </w:r>
      <w:r w:rsidR="00194D67">
        <w:rPr>
          <w:spacing w:val="2"/>
          <w:sz w:val="28"/>
          <w:szCs w:val="28"/>
        </w:rPr>
        <w:t>10</w:t>
      </w:r>
      <w:r w:rsidR="009A17D5">
        <w:rPr>
          <w:spacing w:val="2"/>
          <w:sz w:val="28"/>
          <w:szCs w:val="28"/>
        </w:rPr>
        <w:t>.</w:t>
      </w:r>
      <w:r w:rsidR="009A17D5">
        <w:rPr>
          <w:spacing w:val="2"/>
          <w:sz w:val="28"/>
          <w:szCs w:val="28"/>
          <w:lang w:val="kk-KZ"/>
        </w:rPr>
        <w:t xml:space="preserve">00ч </w:t>
      </w:r>
      <w:r w:rsidR="00D53D7B">
        <w:rPr>
          <w:spacing w:val="2"/>
          <w:sz w:val="28"/>
          <w:szCs w:val="28"/>
          <w:u w:val="single"/>
          <w:lang w:val="kk-KZ"/>
        </w:rPr>
        <w:t>0</w:t>
      </w:r>
      <w:r w:rsidR="00950FFC">
        <w:rPr>
          <w:spacing w:val="2"/>
          <w:sz w:val="28"/>
          <w:szCs w:val="28"/>
          <w:u w:val="single"/>
          <w:lang w:val="kk-KZ"/>
        </w:rPr>
        <w:t>4</w:t>
      </w:r>
      <w:r w:rsidR="00D53D7B">
        <w:rPr>
          <w:spacing w:val="2"/>
          <w:sz w:val="28"/>
          <w:szCs w:val="28"/>
          <w:u w:val="single"/>
          <w:lang w:val="kk-KZ"/>
        </w:rPr>
        <w:t xml:space="preserve"> </w:t>
      </w:r>
      <w:r w:rsidR="00950FFC">
        <w:rPr>
          <w:spacing w:val="2"/>
          <w:sz w:val="28"/>
          <w:szCs w:val="28"/>
          <w:u w:val="single"/>
          <w:lang w:val="kk-KZ"/>
        </w:rPr>
        <w:t xml:space="preserve">октября </w:t>
      </w:r>
      <w:r w:rsidR="009A17D5" w:rsidRPr="009A17D5">
        <w:rPr>
          <w:spacing w:val="2"/>
          <w:sz w:val="28"/>
          <w:szCs w:val="28"/>
          <w:u w:val="single"/>
          <w:lang w:val="kk-KZ"/>
        </w:rPr>
        <w:t>2017 года</w:t>
      </w:r>
      <w:r w:rsidRPr="00364A3B">
        <w:rPr>
          <w:spacing w:val="2"/>
          <w:sz w:val="28"/>
          <w:szCs w:val="28"/>
        </w:rPr>
        <w:t>.</w:t>
      </w:r>
    </w:p>
    <w:p w:rsidR="00EC54A4" w:rsidRPr="00364A3B" w:rsidRDefault="00EC54A4" w:rsidP="00F2313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Конверты с тендерными заявками будут вскрываться в</w:t>
      </w:r>
      <w:r w:rsidR="009A17D5">
        <w:rPr>
          <w:spacing w:val="2"/>
          <w:sz w:val="28"/>
          <w:szCs w:val="28"/>
        </w:rPr>
        <w:t xml:space="preserve"> 11.00</w:t>
      </w:r>
      <w:r w:rsidR="009A17D5">
        <w:rPr>
          <w:spacing w:val="2"/>
          <w:sz w:val="28"/>
          <w:szCs w:val="28"/>
          <w:lang w:val="kk-KZ"/>
        </w:rPr>
        <w:t>ч</w:t>
      </w:r>
      <w:r w:rsidR="009A17D5">
        <w:rPr>
          <w:spacing w:val="2"/>
          <w:sz w:val="28"/>
          <w:szCs w:val="28"/>
        </w:rPr>
        <w:t xml:space="preserve"> </w:t>
      </w:r>
      <w:r w:rsidR="009A17D5" w:rsidRPr="009A17D5">
        <w:rPr>
          <w:spacing w:val="2"/>
          <w:sz w:val="28"/>
          <w:szCs w:val="28"/>
          <w:u w:val="single"/>
          <w:lang w:val="kk-KZ"/>
        </w:rPr>
        <w:t xml:space="preserve"> </w:t>
      </w:r>
      <w:r w:rsidR="00D53D7B">
        <w:rPr>
          <w:spacing w:val="2"/>
          <w:sz w:val="28"/>
          <w:szCs w:val="28"/>
          <w:u w:val="single"/>
          <w:lang w:val="kk-KZ"/>
        </w:rPr>
        <w:t>0</w:t>
      </w:r>
      <w:r w:rsidR="00950FFC">
        <w:rPr>
          <w:spacing w:val="2"/>
          <w:sz w:val="28"/>
          <w:szCs w:val="28"/>
          <w:u w:val="single"/>
          <w:lang w:val="kk-KZ"/>
        </w:rPr>
        <w:t>4</w:t>
      </w:r>
      <w:r w:rsidR="00D53D7B">
        <w:rPr>
          <w:spacing w:val="2"/>
          <w:sz w:val="28"/>
          <w:szCs w:val="28"/>
          <w:u w:val="single"/>
          <w:lang w:val="kk-KZ"/>
        </w:rPr>
        <w:t xml:space="preserve"> </w:t>
      </w:r>
      <w:r w:rsidR="00950FFC">
        <w:rPr>
          <w:spacing w:val="2"/>
          <w:sz w:val="28"/>
          <w:szCs w:val="28"/>
          <w:u w:val="single"/>
          <w:lang w:val="kk-KZ"/>
        </w:rPr>
        <w:t xml:space="preserve">октября </w:t>
      </w:r>
      <w:r w:rsidR="009A17D5" w:rsidRPr="009A17D5">
        <w:rPr>
          <w:spacing w:val="2"/>
          <w:sz w:val="28"/>
          <w:szCs w:val="28"/>
          <w:u w:val="single"/>
          <w:lang w:val="kk-KZ"/>
        </w:rPr>
        <w:t>2017 года</w:t>
      </w:r>
      <w:r w:rsidRPr="00364A3B">
        <w:rPr>
          <w:spacing w:val="2"/>
          <w:sz w:val="28"/>
          <w:szCs w:val="28"/>
        </w:rPr>
        <w:t xml:space="preserve"> по следующему адресу: </w:t>
      </w:r>
      <w:r w:rsidR="009A17D5">
        <w:rPr>
          <w:spacing w:val="2"/>
          <w:sz w:val="28"/>
          <w:szCs w:val="28"/>
          <w:lang w:val="kk-KZ"/>
        </w:rPr>
        <w:t>0500</w:t>
      </w:r>
      <w:r w:rsidR="0039487B">
        <w:rPr>
          <w:spacing w:val="2"/>
          <w:sz w:val="28"/>
          <w:szCs w:val="28"/>
          <w:lang w:val="kk-KZ"/>
        </w:rPr>
        <w:t>23</w:t>
      </w:r>
      <w:r w:rsidR="009A17D5">
        <w:rPr>
          <w:spacing w:val="2"/>
          <w:sz w:val="28"/>
          <w:szCs w:val="28"/>
          <w:lang w:val="kk-KZ"/>
        </w:rPr>
        <w:t>, г</w:t>
      </w:r>
      <w:r w:rsidR="009A17D5">
        <w:rPr>
          <w:spacing w:val="2"/>
          <w:sz w:val="28"/>
          <w:szCs w:val="28"/>
        </w:rPr>
        <w:t>.</w:t>
      </w:r>
      <w:r w:rsidR="009A17D5">
        <w:rPr>
          <w:spacing w:val="2"/>
          <w:sz w:val="28"/>
          <w:szCs w:val="28"/>
          <w:lang w:val="kk-KZ"/>
        </w:rPr>
        <w:t>№Алматы, пр.Аль-Фараби, 146</w:t>
      </w:r>
      <w:r w:rsidR="00950FFC">
        <w:rPr>
          <w:spacing w:val="2"/>
          <w:sz w:val="28"/>
          <w:szCs w:val="28"/>
          <w:lang w:val="kk-KZ"/>
        </w:rPr>
        <w:t>, конференц-зал</w:t>
      </w:r>
      <w:r w:rsidRPr="00364A3B">
        <w:rPr>
          <w:spacing w:val="2"/>
          <w:sz w:val="28"/>
          <w:szCs w:val="28"/>
        </w:rPr>
        <w:t>.</w:t>
      </w:r>
    </w:p>
    <w:p w:rsidR="00EC54A4" w:rsidRPr="00364A3B" w:rsidRDefault="00EC54A4" w:rsidP="00F2313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Потенциальные поставщики могут присутствовать при вскрытии конвертов с тендерными заявками.</w:t>
      </w:r>
    </w:p>
    <w:p w:rsidR="00EC54A4" w:rsidRPr="00364A3B" w:rsidRDefault="00EC54A4" w:rsidP="00F2313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 xml:space="preserve">Дополнительную информацию и справку можно получить по телефону: </w:t>
      </w:r>
      <w:r w:rsidR="009A17D5">
        <w:rPr>
          <w:spacing w:val="2"/>
          <w:sz w:val="28"/>
          <w:szCs w:val="28"/>
        </w:rPr>
        <w:t>8-727-299-27-86</w:t>
      </w:r>
      <w:r w:rsidRPr="00364A3B">
        <w:rPr>
          <w:spacing w:val="2"/>
          <w:sz w:val="28"/>
          <w:szCs w:val="28"/>
        </w:rPr>
        <w:t>.</w:t>
      </w: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  <w:bookmarkStart w:id="0" w:name="_GoBack"/>
      <w:bookmarkEnd w:id="0"/>
    </w:p>
    <w:sectPr w:rsidR="00593A46" w:rsidRPr="00364A3B" w:rsidSect="00D60B95">
      <w:footerReference w:type="even" r:id="rId10"/>
      <w:footerReference w:type="default" r:id="rId11"/>
      <w:pgSz w:w="11906" w:h="16838"/>
      <w:pgMar w:top="1418" w:right="851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4C3" w:rsidRDefault="006504C3" w:rsidP="00A97CC2">
      <w:pPr>
        <w:spacing w:after="0" w:line="240" w:lineRule="auto"/>
      </w:pPr>
      <w:r>
        <w:separator/>
      </w:r>
    </w:p>
  </w:endnote>
  <w:endnote w:type="continuationSeparator" w:id="0">
    <w:p w:rsidR="006504C3" w:rsidRDefault="006504C3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82" w:rsidRDefault="00135582" w:rsidP="00BC0972">
    <w:pPr>
      <w:pStyle w:val="af"/>
      <w:framePr w:wrap="around" w:vAnchor="text" w:hAnchor="margin" w:xAlign="right" w:y="1"/>
      <w:rPr>
        <w:rStyle w:val="afe"/>
        <w:rFonts w:eastAsia="Calibri"/>
      </w:rPr>
    </w:pPr>
    <w:r>
      <w:rPr>
        <w:rStyle w:val="afe"/>
        <w:rFonts w:eastAsia="Calibri"/>
      </w:rPr>
      <w:fldChar w:fldCharType="begin"/>
    </w:r>
    <w:r>
      <w:rPr>
        <w:rStyle w:val="afe"/>
        <w:rFonts w:eastAsia="Calibri"/>
      </w:rPr>
      <w:instrText xml:space="preserve">PAGE  </w:instrText>
    </w:r>
    <w:r>
      <w:rPr>
        <w:rStyle w:val="afe"/>
        <w:rFonts w:eastAsia="Calibri"/>
      </w:rPr>
      <w:fldChar w:fldCharType="end"/>
    </w:r>
  </w:p>
  <w:p w:rsidR="00135582" w:rsidRDefault="00135582" w:rsidP="00BC0972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82" w:rsidRPr="00A22E93" w:rsidRDefault="00135582" w:rsidP="00BC0972">
    <w:pPr>
      <w:pStyle w:val="af"/>
      <w:ind w:right="36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4C3" w:rsidRDefault="006504C3" w:rsidP="00A97CC2">
      <w:pPr>
        <w:spacing w:after="0" w:line="240" w:lineRule="auto"/>
      </w:pPr>
      <w:r>
        <w:separator/>
      </w:r>
    </w:p>
  </w:footnote>
  <w:footnote w:type="continuationSeparator" w:id="0">
    <w:p w:rsidR="006504C3" w:rsidRDefault="006504C3" w:rsidP="00A9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2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30"/>
  </w:num>
  <w:num w:numId="3">
    <w:abstractNumId w:val="0"/>
  </w:num>
  <w:num w:numId="4">
    <w:abstractNumId w:val="1"/>
  </w:num>
  <w:num w:numId="5">
    <w:abstractNumId w:val="20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17"/>
  </w:num>
  <w:num w:numId="11">
    <w:abstractNumId w:val="2"/>
  </w:num>
  <w:num w:numId="12">
    <w:abstractNumId w:val="5"/>
  </w:num>
  <w:num w:numId="13">
    <w:abstractNumId w:val="27"/>
  </w:num>
  <w:num w:numId="14">
    <w:abstractNumId w:val="21"/>
  </w:num>
  <w:num w:numId="15">
    <w:abstractNumId w:val="8"/>
  </w:num>
  <w:num w:numId="16">
    <w:abstractNumId w:val="25"/>
  </w:num>
  <w:num w:numId="17">
    <w:abstractNumId w:val="24"/>
  </w:num>
  <w:num w:numId="18">
    <w:abstractNumId w:val="6"/>
  </w:num>
  <w:num w:numId="19">
    <w:abstractNumId w:val="18"/>
  </w:num>
  <w:num w:numId="20">
    <w:abstractNumId w:val="10"/>
  </w:num>
  <w:num w:numId="21">
    <w:abstractNumId w:val="29"/>
  </w:num>
  <w:num w:numId="22">
    <w:abstractNumId w:val="16"/>
  </w:num>
  <w:num w:numId="23">
    <w:abstractNumId w:val="14"/>
  </w:num>
  <w:num w:numId="24">
    <w:abstractNumId w:val="13"/>
  </w:num>
  <w:num w:numId="25">
    <w:abstractNumId w:val="15"/>
  </w:num>
  <w:num w:numId="26">
    <w:abstractNumId w:val="23"/>
  </w:num>
  <w:num w:numId="27">
    <w:abstractNumId w:val="28"/>
  </w:num>
  <w:num w:numId="28">
    <w:abstractNumId w:val="9"/>
  </w:num>
  <w:num w:numId="29">
    <w:abstractNumId w:val="22"/>
  </w:num>
  <w:num w:numId="30">
    <w:abstractNumId w:val="1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4A4"/>
    <w:rsid w:val="00003F57"/>
    <w:rsid w:val="000159C4"/>
    <w:rsid w:val="0001799B"/>
    <w:rsid w:val="000179FB"/>
    <w:rsid w:val="00022487"/>
    <w:rsid w:val="000344B6"/>
    <w:rsid w:val="0003495A"/>
    <w:rsid w:val="000425CE"/>
    <w:rsid w:val="0004330F"/>
    <w:rsid w:val="00045647"/>
    <w:rsid w:val="000548BC"/>
    <w:rsid w:val="000550A0"/>
    <w:rsid w:val="00064EED"/>
    <w:rsid w:val="00066821"/>
    <w:rsid w:val="00066A1D"/>
    <w:rsid w:val="00074CF9"/>
    <w:rsid w:val="00075F30"/>
    <w:rsid w:val="00076C05"/>
    <w:rsid w:val="0008271F"/>
    <w:rsid w:val="00091AF5"/>
    <w:rsid w:val="00097735"/>
    <w:rsid w:val="000A4DD1"/>
    <w:rsid w:val="000B0E65"/>
    <w:rsid w:val="000B2EB3"/>
    <w:rsid w:val="000B4B26"/>
    <w:rsid w:val="000B5DF5"/>
    <w:rsid w:val="000C4DD3"/>
    <w:rsid w:val="000D77CF"/>
    <w:rsid w:val="000E0FBD"/>
    <w:rsid w:val="000E6F9B"/>
    <w:rsid w:val="001029B7"/>
    <w:rsid w:val="0011014A"/>
    <w:rsid w:val="00112D09"/>
    <w:rsid w:val="00123A23"/>
    <w:rsid w:val="0012444F"/>
    <w:rsid w:val="00135582"/>
    <w:rsid w:val="00152DEC"/>
    <w:rsid w:val="001533F3"/>
    <w:rsid w:val="001574D1"/>
    <w:rsid w:val="0017022D"/>
    <w:rsid w:val="00170E59"/>
    <w:rsid w:val="00172ADD"/>
    <w:rsid w:val="0017482E"/>
    <w:rsid w:val="00175EC4"/>
    <w:rsid w:val="00176F0A"/>
    <w:rsid w:val="00181F50"/>
    <w:rsid w:val="00194A4D"/>
    <w:rsid w:val="00194D67"/>
    <w:rsid w:val="00196D3D"/>
    <w:rsid w:val="00197453"/>
    <w:rsid w:val="001B4CA8"/>
    <w:rsid w:val="001B7439"/>
    <w:rsid w:val="001C3786"/>
    <w:rsid w:val="001C563D"/>
    <w:rsid w:val="001C6F95"/>
    <w:rsid w:val="001E3C54"/>
    <w:rsid w:val="001F04B6"/>
    <w:rsid w:val="001F7A4E"/>
    <w:rsid w:val="002052D3"/>
    <w:rsid w:val="00217054"/>
    <w:rsid w:val="002224B6"/>
    <w:rsid w:val="00230DDC"/>
    <w:rsid w:val="0023755E"/>
    <w:rsid w:val="00237907"/>
    <w:rsid w:val="00237945"/>
    <w:rsid w:val="00242511"/>
    <w:rsid w:val="0027027C"/>
    <w:rsid w:val="0027429E"/>
    <w:rsid w:val="002842E4"/>
    <w:rsid w:val="00285EC6"/>
    <w:rsid w:val="00295BB9"/>
    <w:rsid w:val="00296CD5"/>
    <w:rsid w:val="00297FC8"/>
    <w:rsid w:val="002A7ADE"/>
    <w:rsid w:val="002D3ADC"/>
    <w:rsid w:val="002D468E"/>
    <w:rsid w:val="002D528F"/>
    <w:rsid w:val="002D5668"/>
    <w:rsid w:val="002E35F7"/>
    <w:rsid w:val="002E6038"/>
    <w:rsid w:val="002E78EF"/>
    <w:rsid w:val="00302298"/>
    <w:rsid w:val="00306870"/>
    <w:rsid w:val="003132F1"/>
    <w:rsid w:val="00316AEA"/>
    <w:rsid w:val="003215AB"/>
    <w:rsid w:val="00321F4F"/>
    <w:rsid w:val="00324019"/>
    <w:rsid w:val="00333786"/>
    <w:rsid w:val="00337173"/>
    <w:rsid w:val="00343A91"/>
    <w:rsid w:val="00351AE2"/>
    <w:rsid w:val="00354E08"/>
    <w:rsid w:val="00356AF0"/>
    <w:rsid w:val="0036334F"/>
    <w:rsid w:val="00364A3B"/>
    <w:rsid w:val="003803C1"/>
    <w:rsid w:val="00382D8E"/>
    <w:rsid w:val="00387379"/>
    <w:rsid w:val="0039487B"/>
    <w:rsid w:val="003B59A8"/>
    <w:rsid w:val="003C359D"/>
    <w:rsid w:val="003D0517"/>
    <w:rsid w:val="003D2FAD"/>
    <w:rsid w:val="003D7889"/>
    <w:rsid w:val="003E04AA"/>
    <w:rsid w:val="003E69EF"/>
    <w:rsid w:val="00415ACD"/>
    <w:rsid w:val="00422235"/>
    <w:rsid w:val="00426FC4"/>
    <w:rsid w:val="00427822"/>
    <w:rsid w:val="00437D6F"/>
    <w:rsid w:val="00455D41"/>
    <w:rsid w:val="004563CB"/>
    <w:rsid w:val="00474471"/>
    <w:rsid w:val="0047559E"/>
    <w:rsid w:val="00491F11"/>
    <w:rsid w:val="00491F1E"/>
    <w:rsid w:val="00492E50"/>
    <w:rsid w:val="00497001"/>
    <w:rsid w:val="004A7ED2"/>
    <w:rsid w:val="004C67C6"/>
    <w:rsid w:val="004E145F"/>
    <w:rsid w:val="004E36FC"/>
    <w:rsid w:val="004F0A91"/>
    <w:rsid w:val="004F46C6"/>
    <w:rsid w:val="00500107"/>
    <w:rsid w:val="00507F97"/>
    <w:rsid w:val="005148F1"/>
    <w:rsid w:val="00515252"/>
    <w:rsid w:val="00521AF4"/>
    <w:rsid w:val="0052503D"/>
    <w:rsid w:val="00526719"/>
    <w:rsid w:val="00540544"/>
    <w:rsid w:val="00540D27"/>
    <w:rsid w:val="00542FBD"/>
    <w:rsid w:val="005624F5"/>
    <w:rsid w:val="00571709"/>
    <w:rsid w:val="0058077B"/>
    <w:rsid w:val="00593A46"/>
    <w:rsid w:val="005A28F9"/>
    <w:rsid w:val="005B36AC"/>
    <w:rsid w:val="005E3605"/>
    <w:rsid w:val="005F086B"/>
    <w:rsid w:val="005F10F0"/>
    <w:rsid w:val="005F25A0"/>
    <w:rsid w:val="006131B4"/>
    <w:rsid w:val="006164B8"/>
    <w:rsid w:val="00622FE0"/>
    <w:rsid w:val="0062530F"/>
    <w:rsid w:val="0062704C"/>
    <w:rsid w:val="00635C81"/>
    <w:rsid w:val="00637FD3"/>
    <w:rsid w:val="00647FD4"/>
    <w:rsid w:val="006504C3"/>
    <w:rsid w:val="00650A33"/>
    <w:rsid w:val="006547FF"/>
    <w:rsid w:val="0066573F"/>
    <w:rsid w:val="00667F51"/>
    <w:rsid w:val="00677E78"/>
    <w:rsid w:val="00684EE6"/>
    <w:rsid w:val="00690263"/>
    <w:rsid w:val="00697A66"/>
    <w:rsid w:val="006A130D"/>
    <w:rsid w:val="006A423C"/>
    <w:rsid w:val="006A788E"/>
    <w:rsid w:val="006B537E"/>
    <w:rsid w:val="006D0EA7"/>
    <w:rsid w:val="006D1DFC"/>
    <w:rsid w:val="006D4527"/>
    <w:rsid w:val="006D712D"/>
    <w:rsid w:val="006E2B28"/>
    <w:rsid w:val="006E54FE"/>
    <w:rsid w:val="006F2E53"/>
    <w:rsid w:val="006F7FF8"/>
    <w:rsid w:val="007020B4"/>
    <w:rsid w:val="00712F0A"/>
    <w:rsid w:val="00740CF2"/>
    <w:rsid w:val="00753E98"/>
    <w:rsid w:val="007565FC"/>
    <w:rsid w:val="0076659C"/>
    <w:rsid w:val="00777557"/>
    <w:rsid w:val="00785133"/>
    <w:rsid w:val="00793F54"/>
    <w:rsid w:val="00795C8C"/>
    <w:rsid w:val="007A0442"/>
    <w:rsid w:val="007B44CA"/>
    <w:rsid w:val="007B77EA"/>
    <w:rsid w:val="007C2BDB"/>
    <w:rsid w:val="007D3F47"/>
    <w:rsid w:val="007E28A5"/>
    <w:rsid w:val="007E71E3"/>
    <w:rsid w:val="007E7CC4"/>
    <w:rsid w:val="007F174C"/>
    <w:rsid w:val="007F325B"/>
    <w:rsid w:val="008013F7"/>
    <w:rsid w:val="00804483"/>
    <w:rsid w:val="008064C0"/>
    <w:rsid w:val="00807613"/>
    <w:rsid w:val="008129E3"/>
    <w:rsid w:val="00812DB8"/>
    <w:rsid w:val="00813A45"/>
    <w:rsid w:val="0081652C"/>
    <w:rsid w:val="0082742F"/>
    <w:rsid w:val="0083242D"/>
    <w:rsid w:val="00832761"/>
    <w:rsid w:val="00835034"/>
    <w:rsid w:val="008432E9"/>
    <w:rsid w:val="00843FF2"/>
    <w:rsid w:val="008452A6"/>
    <w:rsid w:val="00851894"/>
    <w:rsid w:val="0085237F"/>
    <w:rsid w:val="00854DB4"/>
    <w:rsid w:val="008607B8"/>
    <w:rsid w:val="008670AE"/>
    <w:rsid w:val="00874296"/>
    <w:rsid w:val="00874BFD"/>
    <w:rsid w:val="00877CC2"/>
    <w:rsid w:val="00892346"/>
    <w:rsid w:val="0089312C"/>
    <w:rsid w:val="008A0481"/>
    <w:rsid w:val="008B16E5"/>
    <w:rsid w:val="008B4603"/>
    <w:rsid w:val="008C4870"/>
    <w:rsid w:val="008C72F7"/>
    <w:rsid w:val="008D1DB1"/>
    <w:rsid w:val="008E0C67"/>
    <w:rsid w:val="008F0E7F"/>
    <w:rsid w:val="0091660D"/>
    <w:rsid w:val="00932256"/>
    <w:rsid w:val="009364BC"/>
    <w:rsid w:val="00937DEA"/>
    <w:rsid w:val="0094224C"/>
    <w:rsid w:val="009436AD"/>
    <w:rsid w:val="00950FFC"/>
    <w:rsid w:val="00952584"/>
    <w:rsid w:val="00952CFF"/>
    <w:rsid w:val="00957B3C"/>
    <w:rsid w:val="0096594E"/>
    <w:rsid w:val="00967F28"/>
    <w:rsid w:val="00971EDD"/>
    <w:rsid w:val="009776D0"/>
    <w:rsid w:val="009879CF"/>
    <w:rsid w:val="009A17D5"/>
    <w:rsid w:val="009A1B9F"/>
    <w:rsid w:val="009C1398"/>
    <w:rsid w:val="009C5709"/>
    <w:rsid w:val="009D50E2"/>
    <w:rsid w:val="009E21C8"/>
    <w:rsid w:val="009E4839"/>
    <w:rsid w:val="009E7DF4"/>
    <w:rsid w:val="00A011F1"/>
    <w:rsid w:val="00A15994"/>
    <w:rsid w:val="00A21C98"/>
    <w:rsid w:val="00A3314C"/>
    <w:rsid w:val="00A35D11"/>
    <w:rsid w:val="00A365B3"/>
    <w:rsid w:val="00A40D12"/>
    <w:rsid w:val="00A4115F"/>
    <w:rsid w:val="00A43FF2"/>
    <w:rsid w:val="00A45002"/>
    <w:rsid w:val="00A4510B"/>
    <w:rsid w:val="00A55FA2"/>
    <w:rsid w:val="00A6267D"/>
    <w:rsid w:val="00A627E7"/>
    <w:rsid w:val="00A72A50"/>
    <w:rsid w:val="00A76BD5"/>
    <w:rsid w:val="00A77579"/>
    <w:rsid w:val="00A90FEA"/>
    <w:rsid w:val="00A920A0"/>
    <w:rsid w:val="00A92B2B"/>
    <w:rsid w:val="00A93C2D"/>
    <w:rsid w:val="00A93E22"/>
    <w:rsid w:val="00A97C95"/>
    <w:rsid w:val="00A97CC2"/>
    <w:rsid w:val="00AA0A0D"/>
    <w:rsid w:val="00AA125F"/>
    <w:rsid w:val="00AA3B80"/>
    <w:rsid w:val="00AA60C1"/>
    <w:rsid w:val="00AB2A41"/>
    <w:rsid w:val="00AC1940"/>
    <w:rsid w:val="00AD182F"/>
    <w:rsid w:val="00AD1F6E"/>
    <w:rsid w:val="00AD681C"/>
    <w:rsid w:val="00AE3E7E"/>
    <w:rsid w:val="00AF064F"/>
    <w:rsid w:val="00B219F3"/>
    <w:rsid w:val="00B22B16"/>
    <w:rsid w:val="00B26FBD"/>
    <w:rsid w:val="00B30A7D"/>
    <w:rsid w:val="00B42B20"/>
    <w:rsid w:val="00B83D79"/>
    <w:rsid w:val="00B90B98"/>
    <w:rsid w:val="00B924A7"/>
    <w:rsid w:val="00B93420"/>
    <w:rsid w:val="00B95D6A"/>
    <w:rsid w:val="00B96E62"/>
    <w:rsid w:val="00B9772E"/>
    <w:rsid w:val="00BB3A59"/>
    <w:rsid w:val="00BC0972"/>
    <w:rsid w:val="00BC5917"/>
    <w:rsid w:val="00BC6603"/>
    <w:rsid w:val="00BD7E0D"/>
    <w:rsid w:val="00BE4240"/>
    <w:rsid w:val="00BE6C75"/>
    <w:rsid w:val="00BE6DB3"/>
    <w:rsid w:val="00C107EC"/>
    <w:rsid w:val="00C2385B"/>
    <w:rsid w:val="00C25C29"/>
    <w:rsid w:val="00C35417"/>
    <w:rsid w:val="00C37672"/>
    <w:rsid w:val="00C46718"/>
    <w:rsid w:val="00C60BD3"/>
    <w:rsid w:val="00C650FD"/>
    <w:rsid w:val="00C66241"/>
    <w:rsid w:val="00C8750E"/>
    <w:rsid w:val="00C902E7"/>
    <w:rsid w:val="00C90987"/>
    <w:rsid w:val="00C93AE5"/>
    <w:rsid w:val="00C954A5"/>
    <w:rsid w:val="00C979D7"/>
    <w:rsid w:val="00CA0127"/>
    <w:rsid w:val="00CA269B"/>
    <w:rsid w:val="00CA318A"/>
    <w:rsid w:val="00CB384B"/>
    <w:rsid w:val="00CB5A66"/>
    <w:rsid w:val="00CC0800"/>
    <w:rsid w:val="00CC249E"/>
    <w:rsid w:val="00CC4C9C"/>
    <w:rsid w:val="00CC7329"/>
    <w:rsid w:val="00CC7780"/>
    <w:rsid w:val="00CE3F2D"/>
    <w:rsid w:val="00CE6487"/>
    <w:rsid w:val="00CF25D3"/>
    <w:rsid w:val="00CF7168"/>
    <w:rsid w:val="00D0023B"/>
    <w:rsid w:val="00D10C1E"/>
    <w:rsid w:val="00D113D5"/>
    <w:rsid w:val="00D120CF"/>
    <w:rsid w:val="00D23A2E"/>
    <w:rsid w:val="00D45EE3"/>
    <w:rsid w:val="00D52ED0"/>
    <w:rsid w:val="00D53D7B"/>
    <w:rsid w:val="00D551A5"/>
    <w:rsid w:val="00D553C2"/>
    <w:rsid w:val="00D60B95"/>
    <w:rsid w:val="00D72B22"/>
    <w:rsid w:val="00D74619"/>
    <w:rsid w:val="00D74A37"/>
    <w:rsid w:val="00D81135"/>
    <w:rsid w:val="00D84138"/>
    <w:rsid w:val="00D87DF5"/>
    <w:rsid w:val="00DA2C83"/>
    <w:rsid w:val="00DA687C"/>
    <w:rsid w:val="00DB1932"/>
    <w:rsid w:val="00DB30DC"/>
    <w:rsid w:val="00DC7063"/>
    <w:rsid w:val="00DD1C54"/>
    <w:rsid w:val="00DD72E9"/>
    <w:rsid w:val="00DE38B5"/>
    <w:rsid w:val="00DE57D2"/>
    <w:rsid w:val="00DF200B"/>
    <w:rsid w:val="00DF23B2"/>
    <w:rsid w:val="00DF71B8"/>
    <w:rsid w:val="00E12995"/>
    <w:rsid w:val="00E1735C"/>
    <w:rsid w:val="00E21C15"/>
    <w:rsid w:val="00E229E6"/>
    <w:rsid w:val="00E2709A"/>
    <w:rsid w:val="00E34694"/>
    <w:rsid w:val="00E51833"/>
    <w:rsid w:val="00E52387"/>
    <w:rsid w:val="00E55702"/>
    <w:rsid w:val="00E56DC6"/>
    <w:rsid w:val="00E664B3"/>
    <w:rsid w:val="00E67CEC"/>
    <w:rsid w:val="00E812F4"/>
    <w:rsid w:val="00E94438"/>
    <w:rsid w:val="00EA03B0"/>
    <w:rsid w:val="00EC5051"/>
    <w:rsid w:val="00EC54A4"/>
    <w:rsid w:val="00EC712E"/>
    <w:rsid w:val="00ED6981"/>
    <w:rsid w:val="00EE51E2"/>
    <w:rsid w:val="00EE5D6A"/>
    <w:rsid w:val="00EF3058"/>
    <w:rsid w:val="00EF7111"/>
    <w:rsid w:val="00F05ED6"/>
    <w:rsid w:val="00F22C73"/>
    <w:rsid w:val="00F23135"/>
    <w:rsid w:val="00F30740"/>
    <w:rsid w:val="00F3242A"/>
    <w:rsid w:val="00F403AB"/>
    <w:rsid w:val="00F50589"/>
    <w:rsid w:val="00F64EC5"/>
    <w:rsid w:val="00F75499"/>
    <w:rsid w:val="00F810E9"/>
    <w:rsid w:val="00F83048"/>
    <w:rsid w:val="00F87CEB"/>
    <w:rsid w:val="00F909DC"/>
    <w:rsid w:val="00F90E7A"/>
    <w:rsid w:val="00F91984"/>
    <w:rsid w:val="00FA04BF"/>
    <w:rsid w:val="00FB1A82"/>
    <w:rsid w:val="00FC04FC"/>
    <w:rsid w:val="00FC73CF"/>
    <w:rsid w:val="00FD40C1"/>
    <w:rsid w:val="00FE21AB"/>
    <w:rsid w:val="00FE4E61"/>
    <w:rsid w:val="00FE61DE"/>
    <w:rsid w:val="00FE6AF2"/>
    <w:rsid w:val="00FF1D6A"/>
    <w:rsid w:val="00FF2814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e">
    <w:name w:val="page number"/>
    <w:basedOn w:val="a4"/>
    <w:rsid w:val="00EC54A4"/>
  </w:style>
  <w:style w:type="paragraph" w:customStyle="1" w:styleId="aff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0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1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2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3">
    <w:name w:val="Код"/>
    <w:basedOn w:val="a3"/>
    <w:link w:val="aff4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4">
    <w:name w:val="Код Знак"/>
    <w:link w:val="aff3"/>
    <w:rsid w:val="00EC54A4"/>
    <w:rPr>
      <w:rFonts w:ascii="Courier New" w:eastAsia="Calibri" w:hAnsi="Courier New" w:cs="Times New Roman"/>
      <w:sz w:val="16"/>
      <w:szCs w:val="16"/>
    </w:rPr>
  </w:style>
  <w:style w:type="paragraph" w:styleId="aff5">
    <w:name w:val="Subtitle"/>
    <w:basedOn w:val="a3"/>
    <w:link w:val="aff6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6">
    <w:name w:val="Подзаголовок Знак"/>
    <w:basedOn w:val="a4"/>
    <w:link w:val="aff5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7">
    <w:name w:val="annotation subject"/>
    <w:basedOn w:val="af8"/>
    <w:next w:val="af8"/>
    <w:link w:val="aff8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8">
    <w:name w:val="Тема примечания Знак"/>
    <w:basedOn w:val="af9"/>
    <w:link w:val="aff7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a">
    <w:name w:val="Strong"/>
    <w:basedOn w:val="a4"/>
    <w:uiPriority w:val="22"/>
    <w:qFormat/>
    <w:rsid w:val="00EC54A4"/>
    <w:rPr>
      <w:b/>
      <w:bCs/>
    </w:rPr>
  </w:style>
  <w:style w:type="paragraph" w:styleId="affb">
    <w:name w:val="footnote text"/>
    <w:basedOn w:val="a3"/>
    <w:link w:val="affc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c">
    <w:name w:val="Текст сноски Знак"/>
    <w:basedOn w:val="a4"/>
    <w:link w:val="affb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d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e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ediatr.k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5D15-984E-4284-A324-229A5437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tursynbaeva</dc:creator>
  <cp:lastModifiedBy>1</cp:lastModifiedBy>
  <cp:revision>15</cp:revision>
  <cp:lastPrinted>2016-11-28T12:04:00Z</cp:lastPrinted>
  <dcterms:created xsi:type="dcterms:W3CDTF">2017-01-27T09:19:00Z</dcterms:created>
  <dcterms:modified xsi:type="dcterms:W3CDTF">2017-09-15T08:45:00Z</dcterms:modified>
</cp:coreProperties>
</file>